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 xml:space="preserve">Dominika Fil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Ing. Mgr. Gabriela Culík Konči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14511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14511" w:rsidRPr="00C14511">
        <w:rPr>
          <w:b/>
          <w:i/>
          <w:sz w:val="22"/>
          <w:szCs w:val="22"/>
        </w:rPr>
        <w:t>Analýza vytváření a udržení vztahů se zákazníkem ve vybrané firmě a jejich rozvoj na základě zásad systému řízení Baťa do roku 1939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b/>
                <w:snapToGrid w:val="0"/>
                <w:color w:val="000000"/>
              </w:rPr>
            </w:r>
            <w:r w:rsidR="002D2B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4511">
              <w:rPr>
                <w:snapToGrid w:val="0"/>
                <w:color w:val="000000"/>
              </w:rPr>
            </w:r>
            <w:r w:rsidR="002D2B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145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1451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94A2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4511">
        <w:rPr>
          <w:i/>
          <w:noProof/>
        </w:rPr>
        <w:t xml:space="preserve">Studentka si zvolila aktuální téma. Schopnost prokazovat péči o zákaznika a vytváření vztahu se zákazníkem je v současnosti povážováno za základ strategie konkurenceschopnosti na trhu. </w:t>
      </w:r>
    </w:p>
    <w:p w:rsidR="006B4DE1" w:rsidRDefault="00C94A23" w:rsidP="003E1491">
      <w:pPr>
        <w:rPr>
          <w:i/>
          <w:noProof/>
        </w:rPr>
      </w:pPr>
      <w:r>
        <w:rPr>
          <w:i/>
          <w:noProof/>
        </w:rPr>
        <w:t>Teoretická část práce je zpracována odborně, autorka dodržuje citační normu. Teoretická část práce poskytuje základní vhled do tématu práce. Praktická část práce se věnuje analýze péče o zákazníka ve firmě Baťa do r. 1939. T</w:t>
      </w:r>
      <w:r w:rsidR="00C14511">
        <w:rPr>
          <w:i/>
          <w:noProof/>
        </w:rPr>
        <w:t>ato staregie klíčová a její rozvoj patřil mezi prioritní osy firmy. V současnoti, někteří autoři nahlížejí na "baťovskou péči o zákaznika" jako na nadčasoovu. Tato oblast Systému řízení Baťa nebyla dopostu podrobné popsána.</w:t>
      </w:r>
      <w:r>
        <w:rPr>
          <w:i/>
          <w:noProof/>
        </w:rPr>
        <w:t xml:space="preserve"> Autorka k analýze </w:t>
      </w:r>
      <w:r w:rsidR="006B4DE1">
        <w:rPr>
          <w:i/>
          <w:noProof/>
        </w:rPr>
        <w:t>využila archivních zdrojů. Je škoda, že analýza nebyla provedena hlouběji a nepřinesla nové rozšiřující poznatky. Ke kompraci využila studentka současnou firmu, která se věnuje dřevovýrobě. Návrhová řešení postrádala hlubší popis a finační návrh. V práci spatřuji praktický přínos a potenciál, který mohla společnost vybraná ke kopraci využít konkretnějí. Pozitivně hodnotím návaznost teoretické a praktické části práce.</w:t>
      </w:r>
      <w:bookmarkStart w:id="8" w:name="_GoBack"/>
      <w:bookmarkEnd w:id="8"/>
    </w:p>
    <w:p w:rsidR="006B4DE1" w:rsidRDefault="006B4DE1" w:rsidP="003E1491">
      <w:pPr>
        <w:rPr>
          <w:i/>
          <w:noProof/>
        </w:rPr>
      </w:pPr>
    </w:p>
    <w:p w:rsidR="006B4DE1" w:rsidRDefault="006B4DE1" w:rsidP="003E1491">
      <w:pPr>
        <w:rPr>
          <w:i/>
          <w:noProof/>
        </w:rPr>
      </w:pPr>
      <w:r>
        <w:rPr>
          <w:i/>
          <w:noProof/>
        </w:rPr>
        <w:t>1. Které konkrétní zásady ze Systému řízení Baťa - péče o zákazníka doporučujete vybrané firmě a proč?</w:t>
      </w:r>
    </w:p>
    <w:p w:rsidR="00DC219A" w:rsidRPr="00AE58C9" w:rsidRDefault="006B4DE1" w:rsidP="003E1491">
      <w:pPr>
        <w:rPr>
          <w:i/>
        </w:rPr>
      </w:pPr>
      <w:r>
        <w:rPr>
          <w:i/>
          <w:noProof/>
        </w:rPr>
        <w:t xml:space="preserve">2. Je možné vytvářet vztah se zákazníkem podle zásad Systému řízení Baťa s ohledem na současnou legilsativu? </w:t>
      </w:r>
      <w:r w:rsidR="00C1451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14511" w:rsidRPr="00AE58C9">
        <w:rPr>
          <w:i/>
        </w:rPr>
      </w:r>
      <w:r w:rsidR="002D2B6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14511">
        <w:rPr>
          <w:i/>
        </w:rPr>
      </w:r>
      <w:r w:rsidR="002D2B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B4DE1">
        <w:rPr>
          <w:i/>
          <w:noProof/>
        </w:rPr>
        <w:t>25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61" w:rsidRDefault="002D2B61">
      <w:r>
        <w:separator/>
      </w:r>
    </w:p>
  </w:endnote>
  <w:endnote w:type="continuationSeparator" w:id="0">
    <w:p w:rsidR="002D2B61" w:rsidRDefault="002D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61" w:rsidRDefault="002D2B61">
      <w:r>
        <w:separator/>
      </w:r>
    </w:p>
  </w:footnote>
  <w:footnote w:type="continuationSeparator" w:id="0">
    <w:p w:rsidR="002D2B61" w:rsidRDefault="002D2B6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2B61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D43"/>
    <w:rsid w:val="006671D8"/>
    <w:rsid w:val="006B4DE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511"/>
    <w:rsid w:val="00C2327A"/>
    <w:rsid w:val="00C30044"/>
    <w:rsid w:val="00C41425"/>
    <w:rsid w:val="00C447A8"/>
    <w:rsid w:val="00C72298"/>
    <w:rsid w:val="00C9306F"/>
    <w:rsid w:val="00C94A23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21AD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1DEC86-CC76-45B9-AB0C-66A0F187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Culík Končitíková</cp:lastModifiedBy>
  <cp:revision>2</cp:revision>
  <cp:lastPrinted>2014-07-24T08:52:00Z</cp:lastPrinted>
  <dcterms:created xsi:type="dcterms:W3CDTF">2018-05-28T12:01:00Z</dcterms:created>
  <dcterms:modified xsi:type="dcterms:W3CDTF">2018-05-28T12:01:00Z</dcterms:modified>
</cp:coreProperties>
</file>